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CEA8" w14:textId="77777777" w:rsidR="006D71B9" w:rsidRDefault="006D71B9" w:rsidP="006D71B9">
      <w:pPr>
        <w:tabs>
          <w:tab w:val="left" w:pos="4500"/>
        </w:tabs>
      </w:pPr>
    </w:p>
    <w:tbl>
      <w:tblPr>
        <w:tblpPr w:leftFromText="180" w:rightFromText="180" w:vertAnchor="text" w:horzAnchor="page" w:tblpX="6049" w:tblpY="-454"/>
        <w:tblW w:w="0" w:type="auto"/>
        <w:tblLook w:val="01E0" w:firstRow="1" w:lastRow="1" w:firstColumn="1" w:lastColumn="1" w:noHBand="0" w:noVBand="0"/>
      </w:tblPr>
      <w:tblGrid>
        <w:gridCol w:w="5688"/>
      </w:tblGrid>
      <w:tr w:rsidR="00135E95" w:rsidRPr="00A9512D" w14:paraId="4A4B2DEC" w14:textId="77777777" w:rsidTr="00135E95">
        <w:trPr>
          <w:trHeight w:val="935"/>
        </w:trPr>
        <w:tc>
          <w:tcPr>
            <w:tcW w:w="5688" w:type="dxa"/>
            <w:hideMark/>
          </w:tcPr>
          <w:p w14:paraId="6641F48C" w14:textId="77777777"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r w:rsidRPr="00135E95">
              <w:rPr>
                <w:sz w:val="18"/>
                <w:szCs w:val="20"/>
              </w:rPr>
              <w:t xml:space="preserve">В  администрацию </w:t>
            </w:r>
            <w:proofErr w:type="spellStart"/>
            <w:r w:rsidRPr="00135E95">
              <w:rPr>
                <w:sz w:val="18"/>
                <w:szCs w:val="20"/>
              </w:rPr>
              <w:t>Таицкого</w:t>
            </w:r>
            <w:proofErr w:type="spellEnd"/>
            <w:r w:rsidRPr="00135E95">
              <w:rPr>
                <w:sz w:val="18"/>
                <w:szCs w:val="20"/>
              </w:rPr>
              <w:t xml:space="preserve"> городского поселения  Гатчинского муниципального района Ленинградской области</w:t>
            </w:r>
          </w:p>
          <w:p w14:paraId="0B4F7FE5" w14:textId="77777777" w:rsidR="00135E95" w:rsidRPr="00135E95" w:rsidRDefault="00135E95" w:rsidP="00135E95">
            <w:pPr>
              <w:ind w:left="426"/>
              <w:rPr>
                <w:sz w:val="18"/>
                <w:szCs w:val="20"/>
              </w:rPr>
            </w:pPr>
            <w:proofErr w:type="gramStart"/>
            <w:r w:rsidRPr="00135E95">
              <w:rPr>
                <w:sz w:val="18"/>
                <w:szCs w:val="20"/>
              </w:rPr>
              <w:t>188340,  ЛО</w:t>
            </w:r>
            <w:proofErr w:type="gramEnd"/>
            <w:r w:rsidRPr="00135E95">
              <w:rPr>
                <w:sz w:val="18"/>
                <w:szCs w:val="20"/>
              </w:rPr>
              <w:t>, Гатчинский р-он, дер. Большие Тайцы</w:t>
            </w:r>
            <w:r>
              <w:rPr>
                <w:sz w:val="18"/>
                <w:szCs w:val="20"/>
              </w:rPr>
              <w:t xml:space="preserve">, </w:t>
            </w:r>
            <w:r w:rsidRPr="00135E95">
              <w:rPr>
                <w:sz w:val="18"/>
                <w:szCs w:val="20"/>
              </w:rPr>
              <w:t>ул. Санаторская, д. 24</w:t>
            </w:r>
          </w:p>
          <w:p w14:paraId="03EA304A" w14:textId="77777777" w:rsidR="00135E95" w:rsidRPr="00A9512D" w:rsidRDefault="00135E95" w:rsidP="00135E95">
            <w:pPr>
              <w:ind w:left="426" w:firstLine="648"/>
              <w:rPr>
                <w:sz w:val="20"/>
                <w:szCs w:val="20"/>
              </w:rPr>
            </w:pPr>
          </w:p>
        </w:tc>
      </w:tr>
    </w:tbl>
    <w:p w14:paraId="412D8290" w14:textId="77777777" w:rsidR="006D71B9" w:rsidRPr="00321706" w:rsidRDefault="006D71B9" w:rsidP="006D71B9">
      <w:pPr>
        <w:tabs>
          <w:tab w:val="left" w:pos="4500"/>
        </w:tabs>
      </w:pPr>
    </w:p>
    <w:p w14:paraId="09F6A143" w14:textId="77777777" w:rsidR="006D71B9" w:rsidRPr="00A9512D" w:rsidRDefault="006D71B9" w:rsidP="006D71B9">
      <w:pPr>
        <w:rPr>
          <w:sz w:val="20"/>
          <w:szCs w:val="20"/>
        </w:rPr>
      </w:pPr>
    </w:p>
    <w:p w14:paraId="55953DBD" w14:textId="77777777" w:rsidR="006D71B9" w:rsidRPr="00A9512D" w:rsidRDefault="006D71B9" w:rsidP="006D71B9">
      <w:pPr>
        <w:rPr>
          <w:sz w:val="20"/>
          <w:szCs w:val="20"/>
        </w:rPr>
      </w:pPr>
    </w:p>
    <w:p w14:paraId="596E508D" w14:textId="77777777" w:rsidR="006D71B9" w:rsidRPr="00A9512D" w:rsidRDefault="006D71B9" w:rsidP="006D71B9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14:paraId="781529B4" w14:textId="77777777" w:rsidR="006D71B9" w:rsidRDefault="006D71B9" w:rsidP="006D71B9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14:paraId="5EEDE197" w14:textId="77777777" w:rsidR="006D71B9" w:rsidRPr="00A9512D" w:rsidRDefault="006D71B9" w:rsidP="006D71B9">
      <w:pPr>
        <w:jc w:val="center"/>
        <w:rPr>
          <w:b/>
          <w:sz w:val="20"/>
          <w:szCs w:val="20"/>
        </w:rPr>
      </w:pPr>
    </w:p>
    <w:p w14:paraId="66F439CA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14:paraId="4259F5B7" w14:textId="77777777" w:rsidR="006D71B9" w:rsidRPr="00A9512D" w:rsidRDefault="006D71B9" w:rsidP="006D71B9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14:paraId="10344693" w14:textId="6758CD1A" w:rsidR="006D71B9" w:rsidRPr="003577E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</w:t>
      </w:r>
      <w:r w:rsidR="00E02BF8">
        <w:rPr>
          <w:sz w:val="20"/>
          <w:szCs w:val="20"/>
        </w:rPr>
        <w:t>________________</w:t>
      </w:r>
      <w:r>
        <w:rPr>
          <w:sz w:val="20"/>
          <w:szCs w:val="20"/>
        </w:rPr>
        <w:t>__</w:t>
      </w:r>
    </w:p>
    <w:p w14:paraId="408427C1" w14:textId="77777777" w:rsidR="006D71B9" w:rsidRPr="00135E95" w:rsidRDefault="006D71B9" w:rsidP="006D71B9">
      <w:pPr>
        <w:jc w:val="center"/>
        <w:rPr>
          <w:b/>
          <w:sz w:val="20"/>
          <w:szCs w:val="20"/>
        </w:rPr>
      </w:pPr>
      <w:r w:rsidRPr="00135E95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14:paraId="28F5F35A" w14:textId="77777777" w:rsidR="006D71B9" w:rsidRPr="003577E9" w:rsidRDefault="006D71B9" w:rsidP="006D71B9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0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14:paraId="7E858E2C" w14:textId="77777777" w:rsidR="006D71B9" w:rsidRPr="00A9512D" w:rsidRDefault="006D71B9" w:rsidP="006D71B9">
      <w:pPr>
        <w:jc w:val="both"/>
        <w:rPr>
          <w:sz w:val="20"/>
          <w:szCs w:val="20"/>
        </w:rPr>
      </w:pPr>
      <w:bookmarkStart w:id="1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14:paraId="64AC1CF4" w14:textId="77777777"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14:paraId="39DF96EE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51ADFD94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</w:p>
    <w:p w14:paraId="1AE5FDCB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14:paraId="04462539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14:paraId="120EB255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14:paraId="58DC2A50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14:paraId="11502B30" w14:textId="77777777" w:rsidR="006D71B9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14:paraId="4B958809" w14:textId="77777777" w:rsidR="006D71B9" w:rsidRPr="00C0436C" w:rsidRDefault="006D71B9" w:rsidP="006D71B9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</w:t>
      </w:r>
      <w:proofErr w:type="gramStart"/>
      <w:r w:rsidRPr="00C0436C">
        <w:rPr>
          <w:sz w:val="20"/>
          <w:szCs w:val="20"/>
        </w:rPr>
        <w:t>г  за</w:t>
      </w:r>
      <w:proofErr w:type="gramEnd"/>
      <w:r w:rsidRPr="00C0436C">
        <w:rPr>
          <w:sz w:val="20"/>
          <w:szCs w:val="20"/>
        </w:rPr>
        <w:t xml:space="preserve">  № ____________</w:t>
      </w:r>
    </w:p>
    <w:p w14:paraId="42909291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14:paraId="3F53A196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</w:t>
      </w:r>
      <w:proofErr w:type="gramStart"/>
      <w:r w:rsidRPr="00C0436C">
        <w:rPr>
          <w:sz w:val="20"/>
          <w:szCs w:val="20"/>
        </w:rPr>
        <w:t>_»_</w:t>
      </w:r>
      <w:proofErr w:type="gramEnd"/>
      <w:r w:rsidRPr="00C0436C">
        <w:rPr>
          <w:sz w:val="20"/>
          <w:szCs w:val="20"/>
        </w:rPr>
        <w:t>________________20____ года,  кем выдан_______________________________________</w:t>
      </w:r>
    </w:p>
    <w:p w14:paraId="066ADA54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14:paraId="4C466C08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14:paraId="44AB4C7E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14:paraId="7AA25297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14:paraId="40475C5F" w14:textId="77777777" w:rsidR="006D71B9" w:rsidRPr="00C0436C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14:paraId="0CAF898C" w14:textId="77777777"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577E9">
        <w:rPr>
          <w:rFonts w:ascii="Times New Roman" w:hAnsi="Times New Roman"/>
          <w:b/>
          <w:i/>
          <w:iCs/>
          <w:sz w:val="20"/>
          <w:szCs w:val="20"/>
        </w:rPr>
        <w:t xml:space="preserve">Для юридических лиц: </w:t>
      </w:r>
    </w:p>
    <w:p w14:paraId="453C7BF4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14:paraId="3C6C0D0B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14:paraId="183D2AD4" w14:textId="77777777"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14:paraId="7DA0B398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14:paraId="1916D159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14:paraId="1B69F204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14:paraId="4A763D26" w14:textId="77777777" w:rsidR="006D71B9" w:rsidRPr="00A9512D" w:rsidRDefault="006D71B9" w:rsidP="006D71B9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14:paraId="3514AF66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proofErr w:type="gramStart"/>
      <w:r w:rsidRPr="00A9512D">
        <w:rPr>
          <w:sz w:val="20"/>
          <w:szCs w:val="20"/>
        </w:rPr>
        <w:t>г  за</w:t>
      </w:r>
      <w:proofErr w:type="gramEnd"/>
      <w:r w:rsidRPr="00A9512D">
        <w:rPr>
          <w:sz w:val="20"/>
          <w:szCs w:val="20"/>
        </w:rPr>
        <w:t xml:space="preserve">  № ___________</w:t>
      </w:r>
    </w:p>
    <w:p w14:paraId="7599B8AA" w14:textId="77777777" w:rsidR="006D71B9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14:paraId="254E3F15" w14:textId="77777777" w:rsidR="006D71B9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14:paraId="45D6BCB4" w14:textId="77777777" w:rsidR="006D71B9" w:rsidRPr="00A9512D" w:rsidRDefault="006D71B9" w:rsidP="006D71B9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14:paraId="5A122872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0"/>
    <w:bookmarkEnd w:id="1"/>
    <w:p w14:paraId="05A67C34" w14:textId="77777777" w:rsidR="006D71B9" w:rsidRPr="003577E9" w:rsidRDefault="006D71B9" w:rsidP="006D71B9">
      <w:pPr>
        <w:pStyle w:val="ae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577E9">
        <w:rPr>
          <w:rFonts w:ascii="Times New Roman" w:hAnsi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14:paraId="5EF781C0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14:paraId="583978B1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14:paraId="2FD80541" w14:textId="77777777" w:rsidR="006D71B9" w:rsidRPr="00A9512D" w:rsidRDefault="006D71B9" w:rsidP="006D71B9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14:paraId="0D4E581F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14:paraId="11975802" w14:textId="77777777" w:rsidR="006D71B9" w:rsidRPr="00A9512D" w:rsidRDefault="006D71B9" w:rsidP="006D71B9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</w:p>
    <w:p w14:paraId="761807C9" w14:textId="77777777" w:rsidR="006D71B9" w:rsidRPr="00347EBE" w:rsidRDefault="006D71B9" w:rsidP="006D71B9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14:paraId="12EF99AA" w14:textId="77777777" w:rsidR="006D71B9" w:rsidRPr="00347EBE" w:rsidRDefault="006D71B9" w:rsidP="006D71B9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14:paraId="0CE6DB1D" w14:textId="77777777"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14:paraId="0F709E89" w14:textId="77777777" w:rsidR="006D71B9" w:rsidRPr="00A9512D" w:rsidRDefault="006D71B9" w:rsidP="006D71B9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14:paraId="6E7EADAE" w14:textId="77777777" w:rsidR="006D71B9" w:rsidRPr="00A9512D" w:rsidRDefault="006D71B9" w:rsidP="006D71B9">
      <w:pPr>
        <w:rPr>
          <w:sz w:val="20"/>
          <w:szCs w:val="20"/>
        </w:rPr>
      </w:pPr>
    </w:p>
    <w:p w14:paraId="0CD9EA18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14:paraId="1EF65431" w14:textId="77777777" w:rsidR="006D71B9" w:rsidRPr="00A9512D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»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>года  (подпись)</w:t>
      </w:r>
    </w:p>
    <w:p w14:paraId="6B089B7D" w14:textId="77777777" w:rsidR="006D71B9" w:rsidRPr="00A9512D" w:rsidRDefault="006D71B9" w:rsidP="006D71B9">
      <w:pPr>
        <w:rPr>
          <w:sz w:val="20"/>
          <w:szCs w:val="20"/>
        </w:rPr>
      </w:pPr>
    </w:p>
    <w:p w14:paraId="4441F362" w14:textId="77777777" w:rsidR="006D71B9" w:rsidRDefault="006D71B9" w:rsidP="006D71B9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14:paraId="3122E2E0" w14:textId="77777777" w:rsidR="00175F84" w:rsidRPr="00135E95" w:rsidRDefault="006D71B9" w:rsidP="00135E95"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»_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 w:rsidR="00135E95">
        <w:rPr>
          <w:sz w:val="20"/>
          <w:szCs w:val="20"/>
        </w:rPr>
        <w:t>2</w:t>
      </w:r>
      <w:r w:rsidR="00F51B29">
        <w:rPr>
          <w:sz w:val="20"/>
          <w:szCs w:val="20"/>
        </w:rPr>
        <w:t>1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sectPr w:rsidR="00175F84" w:rsidRPr="00135E95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1A1B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2BF8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663B3"/>
  <w15:docId w15:val="{3A8188B1-557B-48F2-9175-0D98B8F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2</cp:revision>
  <cp:lastPrinted>2021-05-12T09:02:00Z</cp:lastPrinted>
  <dcterms:created xsi:type="dcterms:W3CDTF">2021-08-12T09:35:00Z</dcterms:created>
  <dcterms:modified xsi:type="dcterms:W3CDTF">2021-08-12T09:35:00Z</dcterms:modified>
</cp:coreProperties>
</file>